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75045F">
        <w:rPr>
          <w:b/>
          <w:color w:val="000000" w:themeColor="text1"/>
          <w:sz w:val="24"/>
          <w:szCs w:val="24"/>
        </w:rPr>
        <w:t>886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044B73">
        <w:rPr>
          <w:b/>
          <w:sz w:val="24"/>
          <w:szCs w:val="24"/>
        </w:rPr>
        <w:t>ANTONIO CARLOS DE SOUZ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044B73">
        <w:rPr>
          <w:sz w:val="24"/>
          <w:szCs w:val="24"/>
        </w:rPr>
        <w:t>077.311.497-14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75045F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5045F" w:rsidRDefault="0075045F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044B73">
        <w:rPr>
          <w:b/>
          <w:sz w:val="24"/>
          <w:szCs w:val="24"/>
        </w:rPr>
        <w:t xml:space="preserve">ANTONIO CARLOS DE SOUZA, </w:t>
      </w:r>
      <w:r w:rsidR="00044B73">
        <w:rPr>
          <w:sz w:val="24"/>
          <w:szCs w:val="24"/>
        </w:rPr>
        <w:t>inscrito no CPF nº 077.311.497-14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B90FF8">
        <w:rPr>
          <w:sz w:val="24"/>
          <w:szCs w:val="24"/>
        </w:rPr>
        <w:t>Secretaria Municipal de Educaçã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75045F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75045F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44B73"/>
    <w:rsid w:val="00050AE2"/>
    <w:rsid w:val="00053429"/>
    <w:rsid w:val="00064D79"/>
    <w:rsid w:val="00082C35"/>
    <w:rsid w:val="000B3311"/>
    <w:rsid w:val="000B7696"/>
    <w:rsid w:val="000E1EFB"/>
    <w:rsid w:val="000F1F13"/>
    <w:rsid w:val="001133B8"/>
    <w:rsid w:val="00130313"/>
    <w:rsid w:val="001568D5"/>
    <w:rsid w:val="001729F2"/>
    <w:rsid w:val="0017479C"/>
    <w:rsid w:val="001A4699"/>
    <w:rsid w:val="001A54D2"/>
    <w:rsid w:val="001F13CB"/>
    <w:rsid w:val="00210145"/>
    <w:rsid w:val="002146D2"/>
    <w:rsid w:val="002417C3"/>
    <w:rsid w:val="0026718A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97992"/>
    <w:rsid w:val="004A7051"/>
    <w:rsid w:val="004C5CD9"/>
    <w:rsid w:val="004D4E1D"/>
    <w:rsid w:val="00512024"/>
    <w:rsid w:val="005633CD"/>
    <w:rsid w:val="005D2BBE"/>
    <w:rsid w:val="005D7841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6E7BA2"/>
    <w:rsid w:val="00726DA0"/>
    <w:rsid w:val="007304B2"/>
    <w:rsid w:val="007425E6"/>
    <w:rsid w:val="0075045F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56A6"/>
    <w:rsid w:val="009B7629"/>
    <w:rsid w:val="009D583A"/>
    <w:rsid w:val="009E366C"/>
    <w:rsid w:val="009F0545"/>
    <w:rsid w:val="00A02C3A"/>
    <w:rsid w:val="00A106FE"/>
    <w:rsid w:val="00A37537"/>
    <w:rsid w:val="00A80B89"/>
    <w:rsid w:val="00AB652D"/>
    <w:rsid w:val="00AD3DF6"/>
    <w:rsid w:val="00B90FF8"/>
    <w:rsid w:val="00B95726"/>
    <w:rsid w:val="00BA4B7C"/>
    <w:rsid w:val="00BF01B0"/>
    <w:rsid w:val="00BF1F75"/>
    <w:rsid w:val="00C13383"/>
    <w:rsid w:val="00C3579F"/>
    <w:rsid w:val="00C7515B"/>
    <w:rsid w:val="00C8753D"/>
    <w:rsid w:val="00C915DE"/>
    <w:rsid w:val="00CA6479"/>
    <w:rsid w:val="00CC0C05"/>
    <w:rsid w:val="00CE6F38"/>
    <w:rsid w:val="00D216E1"/>
    <w:rsid w:val="00D27E83"/>
    <w:rsid w:val="00D62B00"/>
    <w:rsid w:val="00DB2F93"/>
    <w:rsid w:val="00E037BA"/>
    <w:rsid w:val="00E04523"/>
    <w:rsid w:val="00E433D0"/>
    <w:rsid w:val="00EC1629"/>
    <w:rsid w:val="00F13EC6"/>
    <w:rsid w:val="00F50DCF"/>
    <w:rsid w:val="00F55B8E"/>
    <w:rsid w:val="00F85DC3"/>
    <w:rsid w:val="00F9734F"/>
    <w:rsid w:val="00FC5A3D"/>
    <w:rsid w:val="00FD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90404-2EA9-4788-A8BD-0F74C125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6E0F-17FE-462E-A71B-F598ABE0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8T13:49:00Z</dcterms:created>
  <dcterms:modified xsi:type="dcterms:W3CDTF">2019-12-05T11:58:00Z</dcterms:modified>
</cp:coreProperties>
</file>